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1123B0">
        <w:rPr>
          <w:rFonts w:ascii="Times New Roman" w:hAnsi="Times New Roman" w:cs="Times New Roman"/>
          <w:b/>
          <w:sz w:val="20"/>
          <w:szCs w:val="20"/>
        </w:rPr>
        <w:t>4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1123B0" w:rsidRDefault="00AF11A1" w:rsidP="004848F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1123B0">
        <w:rPr>
          <w:rFonts w:ascii="Arial Black" w:hAnsi="Arial Black" w:cs="Times New Roman"/>
          <w:b/>
        </w:rPr>
        <w:t>4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1123B0" w:rsidRPr="000E6646">
        <w:rPr>
          <w:rFonts w:ascii="Times New Roman" w:hAnsi="Times New Roman" w:cs="Times New Roman"/>
          <w:b/>
          <w:bCs/>
        </w:rPr>
        <w:t>KPP Ciechanów</w:t>
      </w:r>
      <w:r w:rsidR="001123B0">
        <w:rPr>
          <w:rFonts w:ascii="Times New Roman" w:hAnsi="Times New Roman" w:cs="Times New Roman"/>
          <w:b/>
          <w:bCs/>
        </w:rPr>
        <w:t xml:space="preserve"> – </w:t>
      </w:r>
    </w:p>
    <w:p w:rsidR="000D222B" w:rsidRDefault="001123B0" w:rsidP="004848FA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11 Pułku Ułanów Legionowych 25, 06-400 Ciechanów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5915FE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D1C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5915FE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5D1C2A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lastRenderedPageBreak/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lastRenderedPageBreak/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44" w:rsidRDefault="009E1D44" w:rsidP="002C11E2">
      <w:pPr>
        <w:spacing w:after="0" w:line="240" w:lineRule="auto"/>
      </w:pPr>
      <w:r>
        <w:separator/>
      </w:r>
    </w:p>
  </w:endnote>
  <w:endnote w:type="continuationSeparator" w:id="1">
    <w:p w:rsidR="009E1D44" w:rsidRDefault="009E1D4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EA2399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1C2A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44" w:rsidRDefault="009E1D44" w:rsidP="002C11E2">
      <w:pPr>
        <w:spacing w:after="0" w:line="240" w:lineRule="auto"/>
      </w:pPr>
      <w:r>
        <w:separator/>
      </w:r>
    </w:p>
  </w:footnote>
  <w:footnote w:type="continuationSeparator" w:id="1">
    <w:p w:rsidR="009E1D44" w:rsidRDefault="009E1D4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0DA1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15FE"/>
    <w:rsid w:val="00592778"/>
    <w:rsid w:val="005A3CBE"/>
    <w:rsid w:val="005A4DDA"/>
    <w:rsid w:val="005A699A"/>
    <w:rsid w:val="005B5112"/>
    <w:rsid w:val="005C0F9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2399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9</cp:revision>
  <cp:lastPrinted>2023-06-28T06:25:00Z</cp:lastPrinted>
  <dcterms:created xsi:type="dcterms:W3CDTF">2021-07-08T12:18:00Z</dcterms:created>
  <dcterms:modified xsi:type="dcterms:W3CDTF">2024-03-22T12:04:00Z</dcterms:modified>
</cp:coreProperties>
</file>